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E2AF1" w14:textId="77777777" w:rsidR="00C8473D" w:rsidRDefault="00437582">
      <w:pPr>
        <w:pStyle w:val="ParrafoCentrado"/>
      </w:pPr>
      <w:bookmarkStart w:id="0" w:name="_GoBack"/>
      <w:bookmarkEnd w:id="0"/>
      <w:r>
        <w:rPr>
          <w:rStyle w:val="TituloFormulario"/>
        </w:rPr>
        <w:t>FORMULARIO DE RECLAMACIONES</w:t>
      </w:r>
    </w:p>
    <w:p w14:paraId="52924EAB" w14:textId="77777777" w:rsidR="00C8473D" w:rsidRDefault="00437582">
      <w:pPr>
        <w:pStyle w:val="ParrafoJustificado"/>
      </w:pPr>
      <w:r>
        <w:t>A la atención de:</w:t>
      </w:r>
    </w:p>
    <w:p w14:paraId="51E0DE58" w14:textId="77777777" w:rsidR="00C8473D" w:rsidRDefault="009522F7">
      <w:pPr>
        <w:pStyle w:val="ParrafoJustificado"/>
      </w:pPr>
      <w:r>
        <w:t>(Razón social)</w:t>
      </w:r>
    </w:p>
    <w:p w14:paraId="3ABEC936" w14:textId="77777777" w:rsidR="00C8473D" w:rsidRDefault="009522F7">
      <w:pPr>
        <w:pStyle w:val="ParrafoJustificado"/>
      </w:pPr>
      <w:r>
        <w:t>(Dirección)</w:t>
      </w:r>
    </w:p>
    <w:p w14:paraId="4439DE08" w14:textId="77777777" w:rsidR="00C8473D" w:rsidRDefault="00437582">
      <w:pPr>
        <w:pStyle w:val="ParrafoJustificado"/>
      </w:pPr>
      <w:r>
        <w:t>Teléfono: 911012992</w:t>
      </w:r>
    </w:p>
    <w:p w14:paraId="7B07A255" w14:textId="77777777" w:rsidR="00C8473D" w:rsidRDefault="00437582">
      <w:pPr>
        <w:pStyle w:val="ParrafoJustificado"/>
      </w:pPr>
      <w:r>
        <w:t>Email: hola@kukit.es</w:t>
      </w:r>
    </w:p>
    <w:tbl>
      <w:tblPr>
        <w:tblStyle w:val="TablaReclamProdsServs"/>
        <w:tblW w:w="0" w:type="auto"/>
        <w:tblInd w:w="0" w:type="dxa"/>
        <w:tblLook w:val="04A0" w:firstRow="1" w:lastRow="0" w:firstColumn="1" w:lastColumn="0" w:noHBand="0" w:noVBand="1"/>
      </w:tblPr>
      <w:tblGrid>
        <w:gridCol w:w="7190"/>
        <w:gridCol w:w="1800"/>
      </w:tblGrid>
      <w:tr w:rsidR="00C8473D" w14:paraId="362034DF" w14:textId="77777777">
        <w:tc>
          <w:tcPr>
            <w:tcW w:w="7192" w:type="dxa"/>
          </w:tcPr>
          <w:p w14:paraId="6EEB9761" w14:textId="77777777" w:rsidR="00C8473D" w:rsidRDefault="00437582">
            <w:r>
              <w:rPr>
                <w:b/>
              </w:rPr>
              <w:t>PRODUCTO / SERVICIO</w:t>
            </w:r>
          </w:p>
        </w:tc>
        <w:tc>
          <w:tcPr>
            <w:tcW w:w="1798" w:type="dxa"/>
          </w:tcPr>
          <w:p w14:paraId="5F1B51DB" w14:textId="77777777" w:rsidR="00C8473D" w:rsidRDefault="00437582">
            <w:r>
              <w:rPr>
                <w:b/>
              </w:rPr>
              <w:t>REFERENCIA</w:t>
            </w:r>
          </w:p>
        </w:tc>
      </w:tr>
      <w:tr w:rsidR="00C8473D" w14:paraId="413672A5" w14:textId="77777777">
        <w:tc>
          <w:tcPr>
            <w:tcW w:w="0" w:type="dxa"/>
          </w:tcPr>
          <w:p w14:paraId="0C992196" w14:textId="77777777" w:rsidR="00C8473D" w:rsidRDefault="00437582">
            <w:r>
              <w:rPr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0" w:type="dxa"/>
          </w:tcPr>
          <w:p w14:paraId="69AA3169" w14:textId="77777777" w:rsidR="00C8473D" w:rsidRDefault="00437582">
            <w:r>
              <w:rPr>
                <w:sz w:val="20"/>
                <w:szCs w:val="20"/>
              </w:rPr>
              <w:t>__________________</w:t>
            </w:r>
          </w:p>
        </w:tc>
      </w:tr>
      <w:tr w:rsidR="00C8473D" w14:paraId="309384E7" w14:textId="77777777">
        <w:tc>
          <w:tcPr>
            <w:tcW w:w="0" w:type="dxa"/>
          </w:tcPr>
          <w:p w14:paraId="60D8F430" w14:textId="77777777" w:rsidR="00C8473D" w:rsidRDefault="00437582">
            <w:r>
              <w:rPr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0" w:type="dxa"/>
          </w:tcPr>
          <w:p w14:paraId="7E1CC3E1" w14:textId="77777777" w:rsidR="00C8473D" w:rsidRDefault="00437582">
            <w:r>
              <w:rPr>
                <w:sz w:val="20"/>
                <w:szCs w:val="20"/>
              </w:rPr>
              <w:t>__________________</w:t>
            </w:r>
          </w:p>
        </w:tc>
      </w:tr>
    </w:tbl>
    <w:p w14:paraId="265E56A1" w14:textId="77777777" w:rsidR="00C8473D" w:rsidRDefault="00437582">
      <w:pPr>
        <w:pStyle w:val="ParrafoJustificado"/>
      </w:pPr>
      <w:r>
        <w:rPr>
          <w:rStyle w:val="Negrita"/>
        </w:rPr>
        <w:t>MOTIVO DE LA RECLAMACIÓN:</w:t>
      </w:r>
    </w:p>
    <w:p w14:paraId="0C2E279F" w14:textId="77777777" w:rsidR="00C8473D" w:rsidRDefault="00C8473D"/>
    <w:p w14:paraId="61B2BD07" w14:textId="77777777" w:rsidR="00C8473D" w:rsidRDefault="00C8473D"/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5"/>
        <w:gridCol w:w="4495"/>
      </w:tblGrid>
      <w:tr w:rsidR="00C8473D" w14:paraId="791E7BFD" w14:textId="77777777">
        <w:tc>
          <w:tcPr>
            <w:tcW w:w="4495" w:type="dxa"/>
          </w:tcPr>
          <w:p w14:paraId="210A8D36" w14:textId="77777777" w:rsidR="00C8473D" w:rsidRDefault="00437582">
            <w:r>
              <w:t>Número de pedido:</w:t>
            </w:r>
          </w:p>
        </w:tc>
        <w:tc>
          <w:tcPr>
            <w:tcW w:w="4495" w:type="dxa"/>
          </w:tcPr>
          <w:p w14:paraId="2CD81806" w14:textId="77777777" w:rsidR="00C8473D" w:rsidRDefault="00C8473D"/>
        </w:tc>
      </w:tr>
      <w:tr w:rsidR="00C8473D" w14:paraId="5877F650" w14:textId="77777777">
        <w:tc>
          <w:tcPr>
            <w:tcW w:w="0" w:type="dxa"/>
          </w:tcPr>
          <w:p w14:paraId="218782A3" w14:textId="77777777" w:rsidR="00C8473D" w:rsidRDefault="00437582">
            <w:r>
              <w:t>Fecha de pedido:</w:t>
            </w:r>
          </w:p>
        </w:tc>
        <w:tc>
          <w:tcPr>
            <w:tcW w:w="0" w:type="dxa"/>
          </w:tcPr>
          <w:p w14:paraId="66AB6614" w14:textId="77777777" w:rsidR="00C8473D" w:rsidRDefault="00437582">
            <w:r>
              <w:t>Recepción del pedido:</w:t>
            </w:r>
          </w:p>
        </w:tc>
      </w:tr>
    </w:tbl>
    <w:p w14:paraId="0D314E3B" w14:textId="77777777" w:rsidR="00C8473D" w:rsidRDefault="00C8473D"/>
    <w:p w14:paraId="3792E7E1" w14:textId="77777777" w:rsidR="00C8473D" w:rsidRDefault="00437582">
      <w:pPr>
        <w:pStyle w:val="ParrafoJustificado"/>
      </w:pPr>
      <w:r>
        <w:rPr>
          <w:rStyle w:val="Negrita"/>
        </w:rPr>
        <w:t>DATOS DEL RECLAMANTE</w:t>
      </w:r>
    </w:p>
    <w:p w14:paraId="19D6704B" w14:textId="77777777" w:rsidR="00C8473D" w:rsidRDefault="00437582">
      <w:pPr>
        <w:pStyle w:val="ParrafoJustificado"/>
      </w:pPr>
      <w:r>
        <w:t>Nombre y apellidos:</w:t>
      </w:r>
    </w:p>
    <w:p w14:paraId="529EA0A5" w14:textId="77777777" w:rsidR="00C8473D" w:rsidRDefault="00437582">
      <w:pPr>
        <w:pStyle w:val="ParrafoJustificado"/>
      </w:pPr>
      <w:r>
        <w:t>CIF/NIF/NIE:</w:t>
      </w:r>
    </w:p>
    <w:p w14:paraId="2A85CB03" w14:textId="77777777" w:rsidR="00C8473D" w:rsidRDefault="00437582">
      <w:pPr>
        <w:pStyle w:val="ParrafoJustificado"/>
      </w:pPr>
      <w:r>
        <w:t>Domicilio:</w:t>
      </w:r>
    </w:p>
    <w:p w14:paraId="69C9E93C" w14:textId="77777777" w:rsidR="00C8473D" w:rsidRDefault="00437582">
      <w:pPr>
        <w:pStyle w:val="ParrafoJustificado"/>
      </w:pPr>
      <w:r>
        <w:t>Teléfono:</w:t>
      </w:r>
    </w:p>
    <w:p w14:paraId="02059704" w14:textId="77777777" w:rsidR="00C8473D" w:rsidRDefault="00437582">
      <w:pPr>
        <w:pStyle w:val="ParrafoJustificado"/>
      </w:pPr>
      <w:r>
        <w:t>Email:</w:t>
      </w:r>
    </w:p>
    <w:p w14:paraId="2B7F1D5E" w14:textId="77777777" w:rsidR="00C8473D" w:rsidRDefault="00C8473D"/>
    <w:p w14:paraId="4696595F" w14:textId="77777777" w:rsidR="00C8473D" w:rsidRDefault="00437582">
      <w:r>
        <w:t>En ________________________ a _____ de __________________ de ______ .</w:t>
      </w:r>
    </w:p>
    <w:p w14:paraId="10EF612A" w14:textId="77777777" w:rsidR="00C8473D" w:rsidRDefault="00437582">
      <w:r>
        <w:t>Firma:</w:t>
      </w:r>
    </w:p>
    <w:sectPr w:rsidR="00C8473D" w:rsidSect="00C8473D">
      <w:headerReference w:type="default" r:id="rId8"/>
      <w:footerReference w:type="default" r:id="rId9"/>
      <w:pgSz w:w="11870" w:h="16787"/>
      <w:pgMar w:top="1500" w:right="1440" w:bottom="5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31D5" w14:textId="77777777" w:rsidR="00457F67" w:rsidRDefault="00457F67" w:rsidP="00C8473D">
      <w:pPr>
        <w:spacing w:after="0" w:line="240" w:lineRule="auto"/>
      </w:pPr>
      <w:r>
        <w:separator/>
      </w:r>
    </w:p>
  </w:endnote>
  <w:endnote w:type="continuationSeparator" w:id="0">
    <w:p w14:paraId="142776DA" w14:textId="77777777" w:rsidR="00457F67" w:rsidRDefault="00457F67" w:rsidP="00C8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86B2" w14:textId="77777777" w:rsidR="00C8473D" w:rsidRPr="009522F7" w:rsidRDefault="00C8473D" w:rsidP="009522F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2F1B" w14:textId="77777777" w:rsidR="00457F67" w:rsidRDefault="00457F67" w:rsidP="00C8473D">
      <w:pPr>
        <w:spacing w:after="0" w:line="240" w:lineRule="auto"/>
      </w:pPr>
      <w:r>
        <w:separator/>
      </w:r>
    </w:p>
  </w:footnote>
  <w:footnote w:type="continuationSeparator" w:id="0">
    <w:p w14:paraId="23F92E90" w14:textId="77777777" w:rsidR="00457F67" w:rsidRDefault="00457F67" w:rsidP="00C8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ABB4B" w14:textId="77777777" w:rsidR="00C25733" w:rsidRDefault="00437582">
    <w:r>
      <w:c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F21228"/>
    <w:multiLevelType w:val="multilevel"/>
    <w:tmpl w:val="B0A895C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70B4A50"/>
    <w:multiLevelType w:val="hybridMultilevel"/>
    <w:tmpl w:val="AC5231D4"/>
    <w:lvl w:ilvl="0" w:tplc="11E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6024A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CE2A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C6E17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3087D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D2D6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E4B7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E6A9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0250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D93380B2"/>
    <w:multiLevelType w:val="hybridMultilevel"/>
    <w:tmpl w:val="DD6C2934"/>
    <w:lvl w:ilvl="0" w:tplc="FD789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1AC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A6B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462AD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21A00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0670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0D6AF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EE672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3CA7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905DAF"/>
    <w:multiLevelType w:val="hybridMultilevel"/>
    <w:tmpl w:val="2910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B26B"/>
    <w:multiLevelType w:val="hybridMultilevel"/>
    <w:tmpl w:val="E1BC7B94"/>
    <w:lvl w:ilvl="0" w:tplc="42D08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7768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846C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B2D5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C503B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6A3B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20A89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AFAC1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4447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1AF0C58"/>
    <w:multiLevelType w:val="multilevel"/>
    <w:tmpl w:val="B0A895C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D4FC4"/>
    <w:multiLevelType w:val="multilevel"/>
    <w:tmpl w:val="8B78DB2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3D"/>
    <w:rsid w:val="000153D9"/>
    <w:rsid w:val="000465D7"/>
    <w:rsid w:val="000601C4"/>
    <w:rsid w:val="00106C46"/>
    <w:rsid w:val="001D7F39"/>
    <w:rsid w:val="002679D5"/>
    <w:rsid w:val="0030654D"/>
    <w:rsid w:val="00324D0A"/>
    <w:rsid w:val="003533D8"/>
    <w:rsid w:val="00357D1D"/>
    <w:rsid w:val="00375963"/>
    <w:rsid w:val="003B61E1"/>
    <w:rsid w:val="00437582"/>
    <w:rsid w:val="00457F67"/>
    <w:rsid w:val="00477BF7"/>
    <w:rsid w:val="004F46FA"/>
    <w:rsid w:val="00631840"/>
    <w:rsid w:val="0065372E"/>
    <w:rsid w:val="006A3930"/>
    <w:rsid w:val="006D2857"/>
    <w:rsid w:val="00704F5C"/>
    <w:rsid w:val="00721951"/>
    <w:rsid w:val="00776D8E"/>
    <w:rsid w:val="00797A8D"/>
    <w:rsid w:val="007F107B"/>
    <w:rsid w:val="009368DC"/>
    <w:rsid w:val="009522F7"/>
    <w:rsid w:val="00982A51"/>
    <w:rsid w:val="00C25733"/>
    <w:rsid w:val="00C8473D"/>
    <w:rsid w:val="00CC5018"/>
    <w:rsid w:val="00CD653D"/>
    <w:rsid w:val="00D10431"/>
    <w:rsid w:val="00D46FDD"/>
    <w:rsid w:val="00D77DCC"/>
    <w:rsid w:val="00D8505D"/>
    <w:rsid w:val="00DB536C"/>
    <w:rsid w:val="00E8387D"/>
    <w:rsid w:val="00ED390A"/>
    <w:rsid w:val="00F07953"/>
    <w:rsid w:val="00F135F3"/>
    <w:rsid w:val="00F350DF"/>
    <w:rsid w:val="00FB2E6C"/>
    <w:rsid w:val="00FB309B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54A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473D"/>
  </w:style>
  <w:style w:type="paragraph" w:styleId="Ttulo1">
    <w:name w:val="heading 1"/>
    <w:basedOn w:val="Normal"/>
    <w:rsid w:val="00C8473D"/>
    <w:pPr>
      <w:outlineLvl w:val="0"/>
    </w:pPr>
    <w:rPr>
      <w:b/>
      <w:sz w:val="28"/>
      <w:szCs w:val="28"/>
    </w:rPr>
  </w:style>
  <w:style w:type="paragraph" w:styleId="Ttulo2">
    <w:name w:val="heading 2"/>
    <w:basedOn w:val="Normal"/>
    <w:rsid w:val="00C8473D"/>
    <w:pPr>
      <w:outlineLvl w:val="1"/>
    </w:pPr>
  </w:style>
  <w:style w:type="paragraph" w:styleId="Ttulo3">
    <w:name w:val="heading 3"/>
    <w:basedOn w:val="Normal"/>
    <w:rsid w:val="00C8473D"/>
    <w:pPr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denotaalpie1">
    <w:name w:val="Ref. de nota al pie1"/>
    <w:semiHidden/>
    <w:unhideWhenUsed/>
    <w:rsid w:val="00C8473D"/>
    <w:rPr>
      <w:vertAlign w:val="superscript"/>
    </w:rPr>
  </w:style>
  <w:style w:type="character" w:customStyle="1" w:styleId="HeaderConLinea">
    <w:name w:val="HeaderConLinea"/>
    <w:rsid w:val="00C8473D"/>
    <w:rPr>
      <w:rFonts w:ascii="Times New Roman" w:eastAsia="Times New Roman" w:hAnsi="Times New Roman" w:cs="Times New Roman"/>
      <w:sz w:val="20"/>
      <w:szCs w:val="20"/>
    </w:rPr>
  </w:style>
  <w:style w:type="character" w:customStyle="1" w:styleId="Cabecera">
    <w:name w:val="Cabecera"/>
    <w:rsid w:val="00C8473D"/>
    <w:rPr>
      <w:rFonts w:ascii="Arial" w:eastAsia="Arial" w:hAnsi="Arial" w:cs="Arial"/>
      <w:b/>
      <w:sz w:val="40"/>
      <w:szCs w:val="40"/>
    </w:rPr>
  </w:style>
  <w:style w:type="character" w:customStyle="1" w:styleId="Negrita">
    <w:name w:val="Negrita"/>
    <w:rsid w:val="00C8473D"/>
    <w:rPr>
      <w:b/>
    </w:rPr>
  </w:style>
  <w:style w:type="character" w:customStyle="1" w:styleId="Cursiva">
    <w:name w:val="Cursiva"/>
    <w:rsid w:val="00C8473D"/>
    <w:rPr>
      <w:i/>
      <w:iCs/>
    </w:rPr>
  </w:style>
  <w:style w:type="character" w:customStyle="1" w:styleId="Copyright">
    <w:name w:val="Copyright"/>
    <w:rsid w:val="00C8473D"/>
    <w:rPr>
      <w:rFonts w:ascii="Times New Roman" w:eastAsia="Times New Roman" w:hAnsi="Times New Roman" w:cs="Times New Roman"/>
      <w:sz w:val="16"/>
      <w:szCs w:val="16"/>
    </w:rPr>
  </w:style>
  <w:style w:type="character" w:customStyle="1" w:styleId="NumPagina">
    <w:name w:val="NumPagina"/>
    <w:rsid w:val="00C8473D"/>
    <w:rPr>
      <w:rFonts w:ascii="Times New Roman" w:eastAsia="Times New Roman" w:hAnsi="Times New Roman" w:cs="Times New Roman"/>
      <w:sz w:val="20"/>
      <w:szCs w:val="20"/>
    </w:rPr>
  </w:style>
  <w:style w:type="character" w:customStyle="1" w:styleId="TituloApartado">
    <w:name w:val="TituloApartado"/>
    <w:rsid w:val="00C8473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ubTituloApartado">
    <w:name w:val="SubTituloApartado"/>
    <w:rsid w:val="00C8473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uloFormulario">
    <w:name w:val="TituloFormulario"/>
    <w:rsid w:val="00C8473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egritaCursiva">
    <w:name w:val="NegritaCursiva"/>
    <w:rsid w:val="00C8473D"/>
    <w:rPr>
      <w:b/>
      <w:i/>
      <w:iCs/>
    </w:rPr>
  </w:style>
  <w:style w:type="character" w:customStyle="1" w:styleId="NegritaSubrayado">
    <w:name w:val="NegritaSubrayado"/>
    <w:rsid w:val="00C8473D"/>
    <w:rPr>
      <w:b/>
      <w:u w:val="single"/>
    </w:rPr>
  </w:style>
  <w:style w:type="character" w:customStyle="1" w:styleId="Texto8">
    <w:name w:val="Texto_8"/>
    <w:rsid w:val="00C8473D"/>
    <w:rPr>
      <w:sz w:val="16"/>
      <w:szCs w:val="16"/>
    </w:rPr>
  </w:style>
  <w:style w:type="character" w:customStyle="1" w:styleId="Texto9">
    <w:name w:val="Texto_9"/>
    <w:rsid w:val="00C8473D"/>
    <w:rPr>
      <w:sz w:val="18"/>
      <w:szCs w:val="18"/>
    </w:rPr>
  </w:style>
  <w:style w:type="character" w:customStyle="1" w:styleId="Texto10">
    <w:name w:val="Texto_10"/>
    <w:rsid w:val="00C8473D"/>
    <w:rPr>
      <w:sz w:val="20"/>
      <w:szCs w:val="20"/>
    </w:rPr>
  </w:style>
  <w:style w:type="character" w:customStyle="1" w:styleId="Texto11">
    <w:name w:val="Texto_11"/>
    <w:rsid w:val="00C8473D"/>
    <w:rPr>
      <w:sz w:val="22"/>
      <w:szCs w:val="22"/>
    </w:rPr>
  </w:style>
  <w:style w:type="character" w:customStyle="1" w:styleId="Texto13">
    <w:name w:val="Texto_13"/>
    <w:rsid w:val="00C8473D"/>
    <w:rPr>
      <w:sz w:val="26"/>
      <w:szCs w:val="26"/>
    </w:rPr>
  </w:style>
  <w:style w:type="paragraph" w:customStyle="1" w:styleId="ParrafoHeaderConLinea">
    <w:name w:val="ParrafoHeaderConLinea"/>
    <w:basedOn w:val="Normal"/>
    <w:rsid w:val="00C8473D"/>
    <w:pPr>
      <w:spacing w:line="240" w:lineRule="auto"/>
    </w:pPr>
  </w:style>
  <w:style w:type="paragraph" w:customStyle="1" w:styleId="ParrafoEstandar">
    <w:name w:val="ParrafoEstandar"/>
    <w:basedOn w:val="Normal"/>
    <w:rsid w:val="00C8473D"/>
    <w:pPr>
      <w:spacing w:after="5" w:line="360" w:lineRule="auto"/>
      <w:jc w:val="both"/>
    </w:pPr>
  </w:style>
  <w:style w:type="paragraph" w:customStyle="1" w:styleId="ParrafoCentrado">
    <w:name w:val="ParrafoCentrado"/>
    <w:basedOn w:val="Normal"/>
    <w:rsid w:val="00C8473D"/>
    <w:pPr>
      <w:jc w:val="center"/>
    </w:pPr>
  </w:style>
  <w:style w:type="paragraph" w:customStyle="1" w:styleId="ParrafoIzquierda">
    <w:name w:val="ParrafoIzquierda"/>
    <w:basedOn w:val="Normal"/>
    <w:rsid w:val="00C8473D"/>
  </w:style>
  <w:style w:type="paragraph" w:customStyle="1" w:styleId="ParrafoDerecha">
    <w:name w:val="ParrafoDerecha"/>
    <w:basedOn w:val="Normal"/>
    <w:rsid w:val="00C8473D"/>
    <w:pPr>
      <w:jc w:val="right"/>
    </w:pPr>
  </w:style>
  <w:style w:type="paragraph" w:customStyle="1" w:styleId="ParrafoJustificado">
    <w:name w:val="ParrafoJustificado"/>
    <w:basedOn w:val="Normal"/>
    <w:rsid w:val="00C8473D"/>
    <w:pPr>
      <w:jc w:val="both"/>
    </w:pPr>
  </w:style>
  <w:style w:type="table" w:customStyle="1" w:styleId="TablaDesistProdsServs">
    <w:name w:val="Tabla_Desist_Prods_Servs"/>
    <w:uiPriority w:val="99"/>
    <w:rsid w:val="00C8473D"/>
    <w:tblPr>
      <w:tblCellMar>
        <w:top w:w="0" w:type="dxa"/>
        <w:left w:w="0" w:type="dxa"/>
        <w:bottom w:w="100" w:type="dxa"/>
        <w:right w:w="0" w:type="dxa"/>
      </w:tblCellMar>
    </w:tblPr>
  </w:style>
  <w:style w:type="table" w:customStyle="1" w:styleId="TablaReclamProdsServs">
    <w:name w:val="Tabla_Reclam_Prods_Servs"/>
    <w:uiPriority w:val="99"/>
    <w:rsid w:val="00C8473D"/>
    <w:tblPr>
      <w:tblCellMar>
        <w:top w:w="0" w:type="dxa"/>
        <w:left w:w="0" w:type="dxa"/>
        <w:bottom w:w="10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2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2F7"/>
  </w:style>
  <w:style w:type="paragraph" w:styleId="Piedepgina">
    <w:name w:val="footer"/>
    <w:basedOn w:val="Normal"/>
    <w:link w:val="PiedepginaCar"/>
    <w:uiPriority w:val="99"/>
    <w:unhideWhenUsed/>
    <w:rsid w:val="00952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2F7"/>
  </w:style>
  <w:style w:type="character" w:styleId="Hipervnculo">
    <w:name w:val="Hyperlink"/>
    <w:basedOn w:val="Fuentedeprrafopredeter"/>
    <w:uiPriority w:val="99"/>
    <w:semiHidden/>
    <w:unhideWhenUsed/>
    <w:rsid w:val="00797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47A3-7106-FF4B-BFE5-126BB1A3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Microsoft Office</cp:lastModifiedBy>
  <cp:revision>3</cp:revision>
  <dcterms:created xsi:type="dcterms:W3CDTF">2016-03-11T11:06:00Z</dcterms:created>
  <dcterms:modified xsi:type="dcterms:W3CDTF">2016-03-11T11:10:00Z</dcterms:modified>
</cp:coreProperties>
</file>